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28" w:rsidRPr="00547EAA" w:rsidRDefault="006D2441" w:rsidP="00EF647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июня, в первый день работы лагеря, дети совершила путешествие на предприятие "Байкалкварцсамоцветы" в с. Смоленщина. Встреча с миром камней удивила всех! Заинтересовала и профессия геологов, наглядно представленная экскурсоводами.</w:t>
      </w:r>
    </w:p>
    <w:p w:rsidR="001E4E66" w:rsidRDefault="006D2441" w:rsidP="00F9683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926</wp:posOffset>
            </wp:positionH>
            <wp:positionV relativeFrom="paragraph">
              <wp:posOffset>210087</wp:posOffset>
            </wp:positionV>
            <wp:extent cx="2772801" cy="2658794"/>
            <wp:effectExtent l="19050" t="0" r="8499" b="0"/>
            <wp:wrapNone/>
            <wp:docPr id="9" name="Рисунок 8" descr="04.06.19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06.19 (27).jpg"/>
                    <pic:cNvPicPr/>
                  </pic:nvPicPr>
                  <pic:blipFill>
                    <a:blip r:embed="rId5" cstate="print"/>
                    <a:srcRect t="27901"/>
                    <a:stretch>
                      <a:fillRect/>
                    </a:stretch>
                  </pic:blipFill>
                  <pic:spPr>
                    <a:xfrm>
                      <a:off x="0" y="0"/>
                      <a:ext cx="2772801" cy="2658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09550</wp:posOffset>
            </wp:positionV>
            <wp:extent cx="3483610" cy="3375660"/>
            <wp:effectExtent l="19050" t="0" r="2540" b="0"/>
            <wp:wrapNone/>
            <wp:docPr id="8" name="Рисунок 7" descr="04.06.19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06.19 (24).jpg"/>
                    <pic:cNvPicPr/>
                  </pic:nvPicPr>
                  <pic:blipFill>
                    <a:blip r:embed="rId6"/>
                    <a:srcRect t="14139" b="13320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E66" w:rsidRDefault="006D2441" w:rsidP="00F9683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7576</wp:posOffset>
            </wp:positionH>
            <wp:positionV relativeFrom="paragraph">
              <wp:posOffset>3460066</wp:posOffset>
            </wp:positionV>
            <wp:extent cx="2779150" cy="4445391"/>
            <wp:effectExtent l="19050" t="0" r="2150" b="0"/>
            <wp:wrapNone/>
            <wp:docPr id="1" name="Рисунок 0" descr="04.06.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06.19 (1).jpg"/>
                    <pic:cNvPicPr/>
                  </pic:nvPicPr>
                  <pic:blipFill>
                    <a:blip r:embed="rId7"/>
                    <a:srcRect t="9890"/>
                    <a:stretch>
                      <a:fillRect/>
                    </a:stretch>
                  </pic:blipFill>
                  <pic:spPr>
                    <a:xfrm>
                      <a:off x="0" y="0"/>
                      <a:ext cx="2779150" cy="444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756535</wp:posOffset>
            </wp:positionV>
            <wp:extent cx="2850515" cy="2138045"/>
            <wp:effectExtent l="19050" t="0" r="6985" b="0"/>
            <wp:wrapNone/>
            <wp:docPr id="3" name="Рисунок 2" descr="04.06.19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06.19 (16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5021580</wp:posOffset>
            </wp:positionV>
            <wp:extent cx="2175510" cy="2897505"/>
            <wp:effectExtent l="19050" t="0" r="0" b="0"/>
            <wp:wrapNone/>
            <wp:docPr id="2" name="Рисунок 1" descr="04.06.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06.19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4E66" w:rsidSect="006D2441">
      <w:pgSz w:w="11906" w:h="16838"/>
      <w:pgMar w:top="1134" w:right="1133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characterSpacingControl w:val="doNotCompress"/>
  <w:compat/>
  <w:rsids>
    <w:rsidRoot w:val="00F96833"/>
    <w:rsid w:val="000640E6"/>
    <w:rsid w:val="00174828"/>
    <w:rsid w:val="001E4E66"/>
    <w:rsid w:val="001F0F72"/>
    <w:rsid w:val="003A090A"/>
    <w:rsid w:val="003A3088"/>
    <w:rsid w:val="004D70A6"/>
    <w:rsid w:val="00514860"/>
    <w:rsid w:val="00547EAA"/>
    <w:rsid w:val="006D2441"/>
    <w:rsid w:val="007056A4"/>
    <w:rsid w:val="00810810"/>
    <w:rsid w:val="008B398A"/>
    <w:rsid w:val="00974717"/>
    <w:rsid w:val="00A545A3"/>
    <w:rsid w:val="00A962B3"/>
    <w:rsid w:val="00AA008F"/>
    <w:rsid w:val="00C54633"/>
    <w:rsid w:val="00EF647E"/>
    <w:rsid w:val="00F9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ABA5-ECCA-45EE-8208-A22054FC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юк</dc:creator>
  <cp:lastModifiedBy>anna</cp:lastModifiedBy>
  <cp:revision>5</cp:revision>
  <dcterms:created xsi:type="dcterms:W3CDTF">2019-06-14T08:06:00Z</dcterms:created>
  <dcterms:modified xsi:type="dcterms:W3CDTF">2019-06-14T08:18:00Z</dcterms:modified>
</cp:coreProperties>
</file>